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6FFE" w14:textId="27CFBD61" w:rsidR="00645811" w:rsidRDefault="00C549CE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0DD5" wp14:editId="389E9B1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7DCC" w14:textId="77777777"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B0D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" fillcolor="white [3201]" strokecolor="white [3212]" strokeweight=".5pt">
                <v:textbox>
                  <w:txbxContent>
                    <w:p w14:paraId="1CAC7DCC" w14:textId="77777777" w:rsidR="00C549CE" w:rsidRDefault="00C549CE"/>
                  </w:txbxContent>
                </v:textbox>
              </v:shape>
            </w:pict>
          </mc:Fallback>
        </mc:AlternateContent>
      </w:r>
      <w:r w:rsidR="008D16CC"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L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ITTERATURLISTA</w:t>
      </w:r>
      <w:r w:rsidR="00DF40DE"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FÖR JAPC11</w:t>
      </w:r>
    </w:p>
    <w:p w14:paraId="6BDC9046" w14:textId="05E6595A" w:rsidR="00645811" w:rsidRDefault="008D16CC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Japanska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：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nybörjarkurs</w:t>
      </w:r>
      <w:r w:rsidR="00645811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（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30</w:t>
      </w:r>
      <w:r w:rsidRPr="003126E5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）</w:t>
      </w:r>
    </w:p>
    <w:p w14:paraId="7CAC82A4" w14:textId="2036A690" w:rsidR="00645811" w:rsidRDefault="00645811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zh-CN"/>
        </w:rPr>
      </w:pPr>
      <w:proofErr w:type="spellStart"/>
      <w:r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Japane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: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Beginner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´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our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(30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redit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)</w:t>
      </w:r>
    </w:p>
    <w:p w14:paraId="636B5F83" w14:textId="36BF70C5" w:rsidR="008D16CC" w:rsidRDefault="006847AA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Fastställd 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a</w:t>
      </w:r>
      <w:r w:rsidR="00645811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v styrelsen för sektion 5 </w:t>
      </w:r>
      <w:r w:rsidR="00947C9F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19-05-23</w:t>
      </w:r>
    </w:p>
    <w:p w14:paraId="78858EAD" w14:textId="5CD8DCD6" w:rsidR="00947C9F" w:rsidRDefault="00947C9F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Reviderad av styrelsen för sektion 5 2020-05-</w:t>
      </w:r>
      <w:r w:rsidR="00DF40DE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8</w:t>
      </w:r>
      <w:bookmarkStart w:id="0" w:name="_GoBack"/>
      <w:bookmarkEnd w:id="0"/>
    </w:p>
    <w:p w14:paraId="779AC8D8" w14:textId="77777777" w:rsidR="00645811" w:rsidRPr="003126E5" w:rsidRDefault="00645811" w:rsidP="008D16CC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293C185B" w14:textId="21FDC0FC"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3126E5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>för delkurser 1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>4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(Satsmönster)</w:t>
      </w:r>
      <w:r w:rsidR="0074272A">
        <w:rPr>
          <w:rFonts w:ascii="Times" w:eastAsia="MS Mincho" w:hAnsi="Times" w:cs="Arial"/>
          <w:b/>
          <w:sz w:val="24"/>
          <w:lang w:eastAsia="sv-SE"/>
        </w:rPr>
        <w:t>, 2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 xml:space="preserve">5 (Läs- och skrivfärdighet),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och </w:t>
      </w:r>
      <w:r w:rsidR="00404105">
        <w:rPr>
          <w:rFonts w:ascii="Times" w:eastAsia="MS Mincho" w:hAnsi="Times" w:cs="Arial"/>
          <w:b/>
          <w:sz w:val="24"/>
          <w:lang w:eastAsia="sv-SE"/>
        </w:rPr>
        <w:t>7 (Konversation)</w:t>
      </w:r>
    </w:p>
    <w:p w14:paraId="2C6CFEBB" w14:textId="096181BD" w:rsidR="00BB2BBD" w:rsidRPr="00947C9F" w:rsidRDefault="00947C9F" w:rsidP="00947C9F">
      <w:pPr>
        <w:rPr>
          <w:rFonts w:ascii="inherit" w:eastAsia="MS PGothic" w:hAnsi="inherit" w:cs="Lucida Grande" w:hint="eastAsia"/>
          <w:color w:val="333333"/>
          <w:sz w:val="19"/>
          <w:szCs w:val="19"/>
          <w:lang w:val="en-US"/>
        </w:rPr>
      </w:pPr>
      <w:proofErr w:type="spellStart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: A</w:t>
      </w:r>
      <w:r w:rsidR="008D16CC"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n integrated course in element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ary Japanese 1</w:t>
      </w:r>
      <w:r w:rsidR="00110F02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(2020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).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, Eri (red.), 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Tokyo: The Japan Times.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ISBN 97847890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17305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.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(38</w:t>
      </w:r>
      <w:r w:rsidR="005D56B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4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sidor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)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r w:rsidR="005B04B5" w:rsidRPr="00947C9F">
        <w:rPr>
          <w:rFonts w:ascii="inherit" w:eastAsia="MS PGothic" w:hAnsi="inherit" w:cs="Lucida Grande"/>
          <w:color w:val="333333"/>
          <w:sz w:val="19"/>
          <w:szCs w:val="19"/>
          <w:lang w:val="en-US"/>
        </w:rPr>
        <w:br/>
      </w:r>
    </w:p>
    <w:p w14:paraId="43279D9A" w14:textId="7CBADF63" w:rsidR="00BB2BBD" w:rsidRPr="00BA0187" w:rsidRDefault="000E3F71" w:rsidP="00BB2BBD">
      <w:pPr>
        <w:tabs>
          <w:tab w:val="left" w:pos="540"/>
        </w:tabs>
        <w:spacing w:before="60" w:after="240" w:line="280" w:lineRule="exact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="008D16CC" w:rsidRPr="00947C9F">
        <w:rPr>
          <w:rFonts w:ascii="Times" w:eastAsia="MS Mincho" w:hAnsi="Times" w:cs="Arial"/>
          <w:i/>
          <w:sz w:val="24"/>
          <w:szCs w:val="20"/>
          <w:lang w:val="en-US" w:eastAsia="sv-SE"/>
        </w:rPr>
        <w:t xml:space="preserve">: </w:t>
      </w:r>
      <w:r w:rsidR="008D16CC" w:rsidRPr="00947C9F">
        <w:rPr>
          <w:rFonts w:ascii="Times" w:eastAsia="MS Mincho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20).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, Eri (red.), 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The Japan Times. </w:t>
      </w:r>
      <w:r w:rsidR="008D16CC" w:rsidRPr="00947C9F">
        <w:rPr>
          <w:rFonts w:ascii="Times" w:eastAsia="MS Mincho" w:hAnsi="Times" w:cs="Arial"/>
          <w:sz w:val="24"/>
          <w:szCs w:val="20"/>
          <w:lang w:eastAsia="sv-SE"/>
        </w:rPr>
        <w:t>ISBN</w:t>
      </w:r>
      <w:r w:rsidR="00BA0187" w:rsidRPr="00947C9F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>: 9784789017312</w:t>
      </w:r>
      <w:r w:rsidR="008D16CC" w:rsidRPr="00947C9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(</w:t>
      </w:r>
      <w:r w:rsidR="00BA0187" w:rsidRPr="00947C9F">
        <w:rPr>
          <w:rFonts w:ascii="Times New Roman" w:eastAsia="MS Mincho" w:hAnsi="Times New Roman" w:cs="Times New Roman"/>
          <w:bCs/>
          <w:sz w:val="24"/>
          <w:szCs w:val="24"/>
        </w:rPr>
        <w:t>152</w:t>
      </w:r>
      <w:r w:rsidR="00947C9F" w:rsidRPr="00947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33948" w:rsidRPr="00947C9F">
        <w:rPr>
          <w:rFonts w:ascii="Times New Roman" w:eastAsia="MS Mincho" w:hAnsi="Times New Roman" w:cs="Times New Roman"/>
          <w:bCs/>
          <w:sz w:val="24"/>
          <w:szCs w:val="24"/>
        </w:rPr>
        <w:t>sidor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)</w:t>
      </w:r>
    </w:p>
    <w:p w14:paraId="33F7B3ED" w14:textId="42EE69A5" w:rsidR="00411844" w:rsidRPr="00BD391B" w:rsidRDefault="00B108AC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A3BBB1" w14:textId="6671CDF7" w:rsidR="0074272A" w:rsidRDefault="0008354A" w:rsidP="0008354A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494B94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för delkurser 3 </w:t>
      </w:r>
      <w:r w:rsidR="00545BBE">
        <w:rPr>
          <w:rFonts w:ascii="Times" w:eastAsia="MS Mincho" w:hAnsi="Times" w:cs="Arial"/>
          <w:b/>
          <w:sz w:val="24"/>
          <w:lang w:eastAsia="sv-SE"/>
        </w:rPr>
        <w:t xml:space="preserve">&amp; </w:t>
      </w:r>
      <w:r w:rsidR="00AF447F">
        <w:rPr>
          <w:rFonts w:ascii="Times" w:eastAsia="MS Mincho" w:hAnsi="Times" w:cs="Arial"/>
          <w:b/>
          <w:sz w:val="24"/>
          <w:lang w:eastAsia="sv-SE"/>
        </w:rPr>
        <w:t>6</w:t>
      </w:r>
      <w:r w:rsidR="00F4035F">
        <w:rPr>
          <w:rFonts w:ascii="Times" w:eastAsia="MS Mincho" w:hAnsi="Times" w:cs="Arial"/>
          <w:b/>
          <w:sz w:val="24"/>
          <w:lang w:eastAsia="sv-SE"/>
        </w:rPr>
        <w:t xml:space="preserve"> (Grammatik)</w:t>
      </w:r>
    </w:p>
    <w:p w14:paraId="6F4DB983" w14:textId="79679EAD" w:rsidR="00FB0DC4" w:rsidRDefault="0008354A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eastAsia="sv-SE"/>
        </w:rPr>
      </w:pPr>
      <w:proofErr w:type="spellStart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>Hasegawa</w:t>
      </w:r>
      <w:proofErr w:type="spellEnd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, Yoko. 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(20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14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)</w:t>
      </w:r>
      <w:r w:rsid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.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Japanese: A l</w:t>
      </w:r>
      <w:r w:rsid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inguistic introduction.</w:t>
      </w:r>
      <w:r w:rsidR="00873A7D" w:rsidRPr="00242B02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DF40DE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Cambridge University Press.</w:t>
      </w:r>
      <w:r w:rsidR="00301A12" w:rsidRPr="00DF40DE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(</w:t>
      </w:r>
      <w:r w:rsidR="0044088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cirka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</w:t>
      </w:r>
      <w:r w:rsidR="00B35AD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9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0 </w:t>
      </w:r>
      <w:r w:rsidR="001B1098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av 383 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sidor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)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[</w:t>
      </w:r>
      <w:r w:rsid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>Finns även som elektronisk resurs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]</w:t>
      </w:r>
    </w:p>
    <w:p w14:paraId="014E1C67" w14:textId="46BF09B5" w:rsidR="008D16CC" w:rsidRPr="00FB0DC4" w:rsidRDefault="00B66F87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eastAsia="sv-SE"/>
        </w:rPr>
      </w:pPr>
      <w:r w:rsidRPr="00DF40DE">
        <w:rPr>
          <w:rFonts w:ascii="Times" w:eastAsia="MS Mincho" w:hAnsi="Times" w:cs="Arial"/>
          <w:sz w:val="24"/>
          <w:szCs w:val="20"/>
          <w:lang w:eastAsia="sv-SE"/>
        </w:rPr>
        <w:t xml:space="preserve">Larm, Lars. </w:t>
      </w:r>
      <w:r w:rsidR="00CD0F30" w:rsidRPr="00AF447F">
        <w:rPr>
          <w:rFonts w:ascii="Times" w:eastAsia="MS Mincho" w:hAnsi="Times" w:cs="Arial"/>
          <w:sz w:val="24"/>
          <w:szCs w:val="20"/>
          <w:lang w:val="en-US"/>
        </w:rPr>
        <w:t xml:space="preserve">(2010). </w:t>
      </w:r>
      <w:r w:rsidR="008D16CC" w:rsidRPr="00AF447F">
        <w:rPr>
          <w:rFonts w:ascii="Times" w:eastAsia="MS Mincho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AF447F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MS Mincho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(</w:t>
      </w:r>
      <w:r w:rsidR="008D16CC" w:rsidRPr="003126E5">
        <w:rPr>
          <w:rFonts w:ascii="Times" w:eastAsia="MS Mincho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MS Mincho" w:hAnsi="Times" w:cs="Arial"/>
          <w:bCs/>
          <w:sz w:val="24"/>
          <w:szCs w:val="20"/>
        </w:rPr>
        <w:t>03</w:t>
      </w:r>
      <w:r w:rsidR="00AC1763">
        <w:rPr>
          <w:rFonts w:ascii="Times" w:eastAsia="MS Mincho" w:hAnsi="Times" w:cs="Arial"/>
          <w:bCs/>
          <w:sz w:val="24"/>
          <w:szCs w:val="20"/>
        </w:rPr>
        <w:t xml:space="preserve"> sidor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MS Mincho" w:hAnsi="Times" w:cs="Arial"/>
          <w:bCs/>
          <w:sz w:val="24"/>
          <w:szCs w:val="20"/>
          <w:lang w:eastAsia="sv-SE"/>
        </w:rPr>
        <w:t>. Tillhandahålls genom kursansvarig lärare.</w:t>
      </w:r>
    </w:p>
    <w:p w14:paraId="2CA43A37" w14:textId="0B32E522" w:rsidR="008D16CC" w:rsidRPr="00A33948" w:rsidRDefault="008D16CC" w:rsidP="00EB0DC3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val="en-US" w:eastAsia="sv-SE"/>
        </w:rPr>
      </w:pPr>
      <w:proofErr w:type="spellStart"/>
      <w:r w:rsidRPr="00A33948">
        <w:rPr>
          <w:rFonts w:ascii="Times" w:eastAsia="MS Mincho" w:hAnsi="Times" w:cs="Arial"/>
          <w:b/>
          <w:sz w:val="24"/>
          <w:szCs w:val="24"/>
          <w:lang w:val="en-US" w:eastAsia="sv-SE"/>
        </w:rPr>
        <w:t>Referensverk</w:t>
      </w:r>
      <w:proofErr w:type="spellEnd"/>
    </w:p>
    <w:p w14:paraId="3370FD26" w14:textId="77777777" w:rsidR="00AF447F" w:rsidRDefault="00AF447F" w:rsidP="00AF447F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3126E5">
        <w:rPr>
          <w:rFonts w:ascii="Times" w:eastAsia="MS Mincho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(2011)</w:t>
      </w:r>
      <w:r w:rsidRPr="003126E5">
        <w:rPr>
          <w:rFonts w:ascii="Times" w:eastAsia="MS Mincho" w:hAnsi="Times" w:cs="Arial"/>
          <w:sz w:val="24"/>
          <w:szCs w:val="20"/>
          <w:lang w:val="en-US"/>
        </w:rPr>
        <w:t>.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niversity of Hawa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’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 Press ISBN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9</w:t>
      </w:r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780824835927, (49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idor</w:t>
      </w:r>
      <w:proofErr w:type="spellEnd"/>
      <w:r w:rsidRPr="001977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22A4D1E6" w14:textId="792AF9D1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>Tokyo: The Japan Times.  ISBN</w:t>
      </w:r>
      <w:r w:rsidR="005D56B8">
        <w:rPr>
          <w:rFonts w:ascii="Times" w:eastAsia="MS Mincho" w:hAnsi="Times" w:cs="Arial"/>
          <w:sz w:val="24"/>
          <w:szCs w:val="20"/>
          <w:lang w:val="en-GB" w:eastAsia="sv-SE"/>
        </w:rPr>
        <w:t>:</w:t>
      </w:r>
      <w:r w:rsidR="00B456CD" w:rsidRPr="003126E5">
        <w:rPr>
          <w:rFonts w:ascii="Times" w:eastAsia="MS Mincho" w:hAnsi="Times" w:cs="Arial"/>
          <w:sz w:val="24"/>
          <w:szCs w:val="20"/>
          <w:lang w:val="en-GB" w:eastAsia="sv-SE"/>
        </w:rPr>
        <w:t>9784789013499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(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</w:t>
      </w:r>
      <w:r w:rsidR="005D56B8">
        <w:rPr>
          <w:rFonts w:ascii="Times" w:eastAsia="MS Mincho" w:hAnsi="Times" w:cs="Arial"/>
          <w:bCs/>
          <w:sz w:val="24"/>
          <w:szCs w:val="20"/>
          <w:lang w:val="en-US"/>
        </w:rPr>
        <w:t>72</w:t>
      </w:r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 xml:space="preserve"> </w:t>
      </w:r>
      <w:proofErr w:type="spellStart"/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>sidor</w:t>
      </w:r>
      <w:proofErr w:type="spellEnd"/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12757AB2" w14:textId="18C0C2D3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MS Mincho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MS Mincho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MS Mincho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2013).</w:t>
      </w:r>
      <w:r w:rsidR="000E3F71" w:rsidRPr="00645811">
        <w:rPr>
          <w:rFonts w:ascii="Times New Roman" w:eastAsia="MS Mincho" w:hAnsi="Times New Roman" w:cs="Times New Roman"/>
          <w:b/>
          <w:sz w:val="24"/>
          <w:szCs w:val="24"/>
          <w:lang w:val="en-US" w:eastAsia="sv-SE"/>
        </w:rPr>
        <w:t xml:space="preserve"> </w:t>
      </w:r>
      <w:r w:rsidR="00FE27C8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Halpern, Jack (red.)</w:t>
      </w:r>
      <w:r w:rsidR="00C83B1D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, </w:t>
      </w:r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2:a. </w:t>
      </w:r>
      <w:proofErr w:type="spellStart"/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C83B1D" w:rsidRPr="00645811">
        <w:rPr>
          <w:rFonts w:ascii="Times" w:eastAsia="MS Mincho" w:hAnsi="Times" w:cs="Arial"/>
          <w:bCs/>
          <w:sz w:val="24"/>
          <w:szCs w:val="20"/>
          <w:lang w:val="en-US" w:eastAsia="sv-SE"/>
        </w:rPr>
        <w:t>.,</w:t>
      </w:r>
      <w:r w:rsidR="00FE27C8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Kodansha International.</w:t>
      </w:r>
      <w:r w:rsidRPr="00645811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EC50E0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ISBN</w:t>
      </w:r>
      <w:r w:rsidR="003E6942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:</w:t>
      </w:r>
      <w:r w:rsidR="00EA5363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9781568364070</w:t>
      </w:r>
    </w:p>
    <w:p w14:paraId="6030D624" w14:textId="3C1FFC0A" w:rsidR="00CE0C3E" w:rsidRDefault="00CE0C3E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sz w:val="24"/>
          <w:szCs w:val="20"/>
          <w:lang w:val="en-GB" w:eastAsia="sv-SE"/>
        </w:rPr>
        <w:lastRenderedPageBreak/>
        <w:t>M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akino, Seiichi and </w:t>
      </w:r>
      <w:proofErr w:type="spellStart"/>
      <w:r>
        <w:rPr>
          <w:rFonts w:ascii="Times" w:eastAsia="MS Mincho" w:hAnsi="Times" w:cs="Arial"/>
          <w:sz w:val="24"/>
          <w:szCs w:val="20"/>
          <w:lang w:val="en-GB" w:eastAsia="sv-SE"/>
        </w:rPr>
        <w:t>Tsutsui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, Michio. </w:t>
      </w:r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Dictionary of basic Japanese grammar: Nihongo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kihon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bunpō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jiten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. 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>The Japan Times.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 (634 </w:t>
      </w:r>
      <w:proofErr w:type="spellStart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sidor</w:t>
      </w:r>
      <w:proofErr w:type="spellEnd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)</w:t>
      </w:r>
    </w:p>
    <w:p w14:paraId="676C835A" w14:textId="357FD13C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1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19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72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 w:hint="eastAsia"/>
          <w:bCs/>
          <w:sz w:val="24"/>
          <w:szCs w:val="20"/>
          <w:lang w:val="en-US" w:eastAsia="sv-SE"/>
        </w:rPr>
        <w:t>)</w:t>
      </w:r>
    </w:p>
    <w:p w14:paraId="48F80D74" w14:textId="3A2AD395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2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26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4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7B82E3DD" w14:textId="52A78F0F" w:rsidR="0066686E" w:rsidRPr="00CE0C3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3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8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ISBN: 9784757430860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9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008FF423" w14:textId="77777777" w:rsidR="00CE0C3E" w:rsidRDefault="00CE0C3E" w:rsidP="0055190C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CE0C3E" w:rsidSect="003126E5">
      <w:headerReference w:type="default" r:id="rId7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7D17" w14:textId="77777777" w:rsidR="00823A8F" w:rsidRDefault="00823A8F" w:rsidP="003126E5">
      <w:pPr>
        <w:spacing w:after="0" w:line="240" w:lineRule="auto"/>
      </w:pPr>
      <w:r>
        <w:separator/>
      </w:r>
    </w:p>
  </w:endnote>
  <w:endnote w:type="continuationSeparator" w:id="0">
    <w:p w14:paraId="00171729" w14:textId="77777777" w:rsidR="00823A8F" w:rsidRDefault="00823A8F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1BB4" w14:textId="77777777" w:rsidR="00823A8F" w:rsidRDefault="00823A8F" w:rsidP="003126E5">
      <w:pPr>
        <w:spacing w:after="0" w:line="240" w:lineRule="auto"/>
      </w:pPr>
      <w:r>
        <w:separator/>
      </w:r>
    </w:p>
  </w:footnote>
  <w:footnote w:type="continuationSeparator" w:id="0">
    <w:p w14:paraId="21065893" w14:textId="77777777" w:rsidR="00823A8F" w:rsidRDefault="00823A8F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B90D" w14:textId="77777777" w:rsidR="003126E5" w:rsidRDefault="004049C5">
    <w:pPr>
      <w:pStyle w:val="Sidhuvud"/>
    </w:pPr>
    <w:r>
      <w:rPr>
        <w:noProof/>
        <w:lang w:val="en-US"/>
      </w:rPr>
      <w:drawing>
        <wp:inline distT="0" distB="0" distL="0" distR="0" wp14:anchorId="53254B51" wp14:editId="58C742EF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spelling="clean"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CC"/>
    <w:rsid w:val="00004EC3"/>
    <w:rsid w:val="0008044D"/>
    <w:rsid w:val="0008354A"/>
    <w:rsid w:val="00093DF3"/>
    <w:rsid w:val="000A7002"/>
    <w:rsid w:val="000E3F71"/>
    <w:rsid w:val="001008DA"/>
    <w:rsid w:val="00110F02"/>
    <w:rsid w:val="00112473"/>
    <w:rsid w:val="001270AF"/>
    <w:rsid w:val="00165432"/>
    <w:rsid w:val="00197787"/>
    <w:rsid w:val="001B1098"/>
    <w:rsid w:val="001E7E6C"/>
    <w:rsid w:val="00242B02"/>
    <w:rsid w:val="00243B85"/>
    <w:rsid w:val="002D5BAC"/>
    <w:rsid w:val="00301A12"/>
    <w:rsid w:val="003126E5"/>
    <w:rsid w:val="0033209D"/>
    <w:rsid w:val="00335407"/>
    <w:rsid w:val="00341BFC"/>
    <w:rsid w:val="00350E51"/>
    <w:rsid w:val="003624CA"/>
    <w:rsid w:val="0039783B"/>
    <w:rsid w:val="003A5A95"/>
    <w:rsid w:val="003E6942"/>
    <w:rsid w:val="003F49B8"/>
    <w:rsid w:val="00404105"/>
    <w:rsid w:val="004049C5"/>
    <w:rsid w:val="00411844"/>
    <w:rsid w:val="00430B86"/>
    <w:rsid w:val="00440880"/>
    <w:rsid w:val="00440D52"/>
    <w:rsid w:val="00494B94"/>
    <w:rsid w:val="00497FE7"/>
    <w:rsid w:val="004B56A1"/>
    <w:rsid w:val="004C352C"/>
    <w:rsid w:val="004F513A"/>
    <w:rsid w:val="005170A8"/>
    <w:rsid w:val="00545BBE"/>
    <w:rsid w:val="0055190C"/>
    <w:rsid w:val="005607F7"/>
    <w:rsid w:val="00585302"/>
    <w:rsid w:val="005B04B5"/>
    <w:rsid w:val="005C3A23"/>
    <w:rsid w:val="005D393F"/>
    <w:rsid w:val="005D56B8"/>
    <w:rsid w:val="005D6D96"/>
    <w:rsid w:val="00645811"/>
    <w:rsid w:val="006474BC"/>
    <w:rsid w:val="0066686E"/>
    <w:rsid w:val="006847AA"/>
    <w:rsid w:val="00693B1E"/>
    <w:rsid w:val="006A268F"/>
    <w:rsid w:val="006B68D7"/>
    <w:rsid w:val="0074272A"/>
    <w:rsid w:val="00747474"/>
    <w:rsid w:val="0077489F"/>
    <w:rsid w:val="007A2ABF"/>
    <w:rsid w:val="007E4FB1"/>
    <w:rsid w:val="007F6C69"/>
    <w:rsid w:val="0080364B"/>
    <w:rsid w:val="00823A80"/>
    <w:rsid w:val="00823A8F"/>
    <w:rsid w:val="00856CDF"/>
    <w:rsid w:val="00873A7D"/>
    <w:rsid w:val="008C7CCA"/>
    <w:rsid w:val="008D16CC"/>
    <w:rsid w:val="00947C9F"/>
    <w:rsid w:val="009D03C9"/>
    <w:rsid w:val="00A12D61"/>
    <w:rsid w:val="00A33948"/>
    <w:rsid w:val="00A5209D"/>
    <w:rsid w:val="00AC1763"/>
    <w:rsid w:val="00AF447F"/>
    <w:rsid w:val="00B108AC"/>
    <w:rsid w:val="00B170D0"/>
    <w:rsid w:val="00B35AD0"/>
    <w:rsid w:val="00B456CD"/>
    <w:rsid w:val="00B54C4D"/>
    <w:rsid w:val="00B66F87"/>
    <w:rsid w:val="00B82987"/>
    <w:rsid w:val="00BA0187"/>
    <w:rsid w:val="00BB2BBD"/>
    <w:rsid w:val="00BC18E5"/>
    <w:rsid w:val="00BD391B"/>
    <w:rsid w:val="00C549CE"/>
    <w:rsid w:val="00C71434"/>
    <w:rsid w:val="00C74753"/>
    <w:rsid w:val="00C83B1D"/>
    <w:rsid w:val="00C9050D"/>
    <w:rsid w:val="00CA7D70"/>
    <w:rsid w:val="00CB34B8"/>
    <w:rsid w:val="00CD0F30"/>
    <w:rsid w:val="00CE0C3E"/>
    <w:rsid w:val="00CF3153"/>
    <w:rsid w:val="00D212C9"/>
    <w:rsid w:val="00D25CD0"/>
    <w:rsid w:val="00D53C3A"/>
    <w:rsid w:val="00D67B09"/>
    <w:rsid w:val="00D86A23"/>
    <w:rsid w:val="00DB4C7F"/>
    <w:rsid w:val="00DF40DE"/>
    <w:rsid w:val="00E07C83"/>
    <w:rsid w:val="00E25663"/>
    <w:rsid w:val="00E715A7"/>
    <w:rsid w:val="00EA05C9"/>
    <w:rsid w:val="00EA5363"/>
    <w:rsid w:val="00EB0DC3"/>
    <w:rsid w:val="00EC50E0"/>
    <w:rsid w:val="00EF5E25"/>
    <w:rsid w:val="00F265F6"/>
    <w:rsid w:val="00F4035F"/>
    <w:rsid w:val="00F94539"/>
    <w:rsid w:val="00FB0DC4"/>
    <w:rsid w:val="00FC08DD"/>
    <w:rsid w:val="00FC31CD"/>
    <w:rsid w:val="00FD4F6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ED7503"/>
  <w15:docId w15:val="{6A641FFD-5D70-AF45-B180-C313CC0A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3126E5"/>
  </w:style>
  <w:style w:type="paragraph" w:styleId="Ballongtext">
    <w:name w:val="Balloon Text"/>
    <w:basedOn w:val="Normal"/>
    <w:link w:val="Ballong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5C9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4B9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4B9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4B9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4B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5EE4-8806-ED49-AE1C-8335C92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icrosoft Office-användare</cp:lastModifiedBy>
  <cp:revision>2</cp:revision>
  <cp:lastPrinted>2015-05-19T14:05:00Z</cp:lastPrinted>
  <dcterms:created xsi:type="dcterms:W3CDTF">2020-06-08T08:30:00Z</dcterms:created>
  <dcterms:modified xsi:type="dcterms:W3CDTF">2020-06-08T08:30:00Z</dcterms:modified>
</cp:coreProperties>
</file>